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5392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2"/>
    </w:p>
    <w:p w14:paraId="3D9CE2B4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A628D">
        <w:rPr>
          <w:rFonts w:ascii="Arial" w:hAnsi="Arial" w:cs="Arial"/>
          <w:sz w:val="24"/>
          <w:szCs w:val="24"/>
        </w:rPr>
        <w:t xml:space="preserve">ANNEX </w:t>
      </w:r>
      <w:bookmarkEnd w:id="0"/>
      <w:r w:rsidRPr="00DA628D">
        <w:rPr>
          <w:rFonts w:ascii="Arial" w:hAnsi="Arial" w:cs="Arial"/>
          <w:sz w:val="24"/>
          <w:szCs w:val="24"/>
        </w:rPr>
        <w:t>3</w:t>
      </w:r>
    </w:p>
    <w:p w14:paraId="46B1E4FD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1" w:name="_Toc526858203"/>
      <w:r w:rsidRPr="00DA628D">
        <w:rPr>
          <w:rFonts w:ascii="Arial" w:hAnsi="Arial" w:cs="Arial"/>
          <w:sz w:val="24"/>
          <w:szCs w:val="24"/>
        </w:rPr>
        <w:t>MODEL DE PROPOSICIÓ ECONÒMICA I DOCUMENTS AVALUABLES MITJANÇANT FÒRMULES</w:t>
      </w:r>
      <w:bookmarkEnd w:id="1"/>
    </w:p>
    <w:p w14:paraId="31AA9055" w14:textId="77777777" w:rsidR="009006F6" w:rsidRPr="00DA628D" w:rsidRDefault="009006F6" w:rsidP="009006F6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776FDF39" w14:textId="77777777" w:rsidR="009006F6" w:rsidRPr="00DA628D" w:rsidRDefault="009006F6" w:rsidP="009006F6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19D37F73" w14:textId="0ABDB011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ca-ES"/>
        </w:rPr>
      </w:pPr>
      <w:r w:rsidRPr="00DA628D">
        <w:rPr>
          <w:sz w:val="24"/>
          <w:szCs w:val="24"/>
          <w:lang w:val="ca-ES"/>
        </w:rPr>
        <w:t xml:space="preserve">El senyor/la senyora </w:t>
      </w:r>
      <w:permStart w:id="1130505893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130505893"/>
      <w:r w:rsidRPr="00DA628D">
        <w:rPr>
          <w:sz w:val="24"/>
          <w:szCs w:val="24"/>
          <w:lang w:val="ca-ES"/>
        </w:rPr>
        <w:t xml:space="preserve">, major d’edat, resident a </w:t>
      </w:r>
      <w:permStart w:id="978340056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978340056"/>
      <w:r w:rsidRPr="00DA628D">
        <w:rPr>
          <w:sz w:val="24"/>
          <w:szCs w:val="24"/>
          <w:lang w:val="ca-ES"/>
        </w:rPr>
        <w:t xml:space="preserve">, amb domicili a </w:t>
      </w:r>
      <w:permStart w:id="1887391484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887391484"/>
      <w:r w:rsidRPr="00DA628D">
        <w:rPr>
          <w:sz w:val="24"/>
          <w:szCs w:val="24"/>
          <w:lang w:val="ca-ES"/>
        </w:rPr>
        <w:t xml:space="preserve">, titular del NIF núm. </w:t>
      </w:r>
      <w:permStart w:id="554895324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554895324"/>
      <w:r w:rsidRPr="00DA628D">
        <w:rPr>
          <w:sz w:val="24"/>
          <w:szCs w:val="24"/>
          <w:lang w:val="ca-ES"/>
        </w:rPr>
        <w:t xml:space="preserve">, en nom propi (o en representació de </w:t>
      </w:r>
      <w:permStart w:id="1378359389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378359389"/>
      <w:r w:rsidRPr="00DA628D">
        <w:rPr>
          <w:sz w:val="24"/>
          <w:szCs w:val="24"/>
          <w:lang w:val="ca-ES"/>
        </w:rPr>
        <w:t xml:space="preserve">, amb domicili a </w:t>
      </w:r>
      <w:permStart w:id="916851006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916851006"/>
      <w:r w:rsidRPr="00DA628D">
        <w:rPr>
          <w:sz w:val="24"/>
          <w:szCs w:val="24"/>
          <w:lang w:val="ca-ES"/>
        </w:rPr>
        <w:t xml:space="preserve"> i amb NIF </w:t>
      </w:r>
      <w:permStart w:id="43598965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43598965"/>
      <w:r w:rsidRPr="00DA628D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409028893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409028893"/>
      <w:r w:rsidRPr="00DA628D">
        <w:rPr>
          <w:sz w:val="24"/>
          <w:szCs w:val="24"/>
          <w:lang w:val="ca-ES"/>
        </w:rPr>
        <w:t xml:space="preserve"> i adreça correu electrònic </w:t>
      </w:r>
      <w:permStart w:id="165115007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65115007"/>
      <w:r w:rsidRPr="00DA628D">
        <w:rPr>
          <w:sz w:val="24"/>
          <w:szCs w:val="24"/>
          <w:lang w:val="ca-ES"/>
        </w:rPr>
        <w:t xml:space="preserve">, assabentat de la contractació </w:t>
      </w:r>
      <w:r w:rsidRPr="00DA628D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Pr="00DA628D">
        <w:rPr>
          <w:b/>
          <w:bCs/>
          <w:i/>
          <w:iCs/>
          <w:sz w:val="24"/>
          <w:szCs w:val="24"/>
          <w:shd w:val="clear" w:color="auto" w:fill="FFFFFF"/>
          <w:lang w:val="ca-ES"/>
        </w:rPr>
        <w:t>GENE202</w:t>
      </w:r>
      <w:r w:rsidR="00DA628D" w:rsidRPr="00DA628D">
        <w:rPr>
          <w:b/>
          <w:bCs/>
          <w:i/>
          <w:iCs/>
          <w:sz w:val="24"/>
          <w:szCs w:val="24"/>
          <w:shd w:val="clear" w:color="auto" w:fill="FFFFFF"/>
          <w:lang w:val="ca-ES"/>
        </w:rPr>
        <w:t>4009279</w:t>
      </w:r>
      <w:r w:rsidRPr="00DA628D">
        <w:rPr>
          <w:b/>
          <w:bCs/>
          <w:i/>
          <w:iCs/>
          <w:sz w:val="24"/>
          <w:szCs w:val="24"/>
          <w:shd w:val="clear" w:color="auto" w:fill="FFFFFF"/>
          <w:lang w:val="ca-ES"/>
        </w:rPr>
        <w:t xml:space="preserve"> (X202</w:t>
      </w:r>
      <w:r w:rsidR="00DA628D" w:rsidRPr="00DA628D">
        <w:rPr>
          <w:b/>
          <w:bCs/>
          <w:i/>
          <w:iCs/>
          <w:sz w:val="24"/>
          <w:szCs w:val="24"/>
          <w:shd w:val="clear" w:color="auto" w:fill="FFFFFF"/>
          <w:lang w:val="ca-ES"/>
        </w:rPr>
        <w:t>4009447</w:t>
      </w:r>
      <w:r w:rsidRPr="00DA628D">
        <w:rPr>
          <w:b/>
          <w:bCs/>
          <w:i/>
          <w:iCs/>
          <w:sz w:val="24"/>
          <w:szCs w:val="24"/>
          <w:shd w:val="clear" w:color="auto" w:fill="FFFFFF"/>
          <w:lang w:val="ca-ES"/>
        </w:rPr>
        <w:t>)</w:t>
      </w:r>
      <w:r w:rsidRPr="00DA628D">
        <w:rPr>
          <w:rFonts w:eastAsia="Calibri"/>
          <w:color w:val="000000"/>
          <w:sz w:val="24"/>
          <w:szCs w:val="24"/>
          <w:lang w:val="ca-ES" w:eastAsia="ca-ES"/>
        </w:rPr>
        <w:t xml:space="preserve">, i anomenada </w:t>
      </w:r>
      <w:r w:rsidRPr="00DA628D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 w:rsidR="00DA628D" w:rsidRPr="00DA628D">
        <w:rPr>
          <w:b/>
          <w:i/>
          <w:sz w:val="24"/>
          <w:szCs w:val="24"/>
          <w:lang w:val="ca-ES"/>
        </w:rPr>
        <w:t>Castell d’Aro, Platja d’Aro i s’Agaró</w:t>
      </w:r>
      <w:r w:rsidRPr="00DA628D">
        <w:rPr>
          <w:b/>
          <w:i/>
          <w:sz w:val="24"/>
          <w:szCs w:val="24"/>
          <w:lang w:val="ca-ES"/>
        </w:rPr>
        <w:t>, any 202</w:t>
      </w:r>
      <w:r w:rsidR="00DA628D" w:rsidRPr="00DA628D">
        <w:rPr>
          <w:b/>
          <w:i/>
          <w:sz w:val="24"/>
          <w:szCs w:val="24"/>
          <w:lang w:val="ca-ES"/>
        </w:rPr>
        <w:t>4-2025</w:t>
      </w:r>
      <w:r w:rsidRPr="00DA628D">
        <w:rPr>
          <w:b/>
          <w:i/>
          <w:sz w:val="24"/>
          <w:szCs w:val="24"/>
          <w:lang w:val="ca-ES"/>
        </w:rPr>
        <w:t>.</w:t>
      </w:r>
    </w:p>
    <w:p w14:paraId="61CD2E6D" w14:textId="77777777" w:rsidR="009006F6" w:rsidRPr="00DA628D" w:rsidRDefault="009006F6" w:rsidP="009006F6">
      <w:pPr>
        <w:spacing w:line="276" w:lineRule="auto"/>
        <w:jc w:val="both"/>
        <w:rPr>
          <w:rFonts w:eastAsia="Calibri"/>
          <w:lang w:val="ca-ES"/>
        </w:rPr>
      </w:pPr>
    </w:p>
    <w:p w14:paraId="177AE8A9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lang w:val="ca-ES"/>
        </w:rPr>
      </w:pPr>
    </w:p>
    <w:p w14:paraId="613C65CC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DA628D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:_______________________</w:t>
      </w:r>
    </w:p>
    <w:p w14:paraId="651A2B1C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7F4AF82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40FDDC01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  <w:r w:rsidRPr="00DA628D">
        <w:rPr>
          <w:rFonts w:eastAsia="Calibri"/>
          <w:b/>
          <w:i/>
          <w:sz w:val="24"/>
          <w:szCs w:val="24"/>
          <w:lang w:val="ca-ES" w:eastAsia="ca-ES"/>
        </w:rPr>
        <w:t xml:space="preserve">A) </w:t>
      </w:r>
      <w:r w:rsidRPr="00DA628D">
        <w:rPr>
          <w:rFonts w:eastAsia="Calibri"/>
          <w:b/>
          <w:i/>
          <w:sz w:val="24"/>
          <w:szCs w:val="24"/>
          <w:u w:val="single"/>
          <w:lang w:val="ca-ES" w:eastAsia="ca-ES"/>
        </w:rPr>
        <w:t>Oferta econòmica</w:t>
      </w:r>
      <w:r w:rsidRPr="00DA628D">
        <w:rPr>
          <w:rFonts w:eastAsia="Calibri"/>
          <w:b/>
          <w:i/>
          <w:sz w:val="24"/>
          <w:szCs w:val="24"/>
          <w:lang w:val="ca-ES" w:eastAsia="ca-ES"/>
        </w:rPr>
        <w:t>:</w:t>
      </w:r>
    </w:p>
    <w:p w14:paraId="65EDDAAB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</w:p>
    <w:p w14:paraId="70EAB6D2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val="ca-ES" w:eastAsia="ca-ES"/>
        </w:rPr>
      </w:pPr>
      <w:r w:rsidRPr="00DA628D">
        <w:rPr>
          <w:rFonts w:eastAsia="Calibri"/>
          <w:i/>
          <w:sz w:val="24"/>
          <w:szCs w:val="24"/>
          <w:lang w:val="ca-ES" w:eastAsia="ca-ES"/>
        </w:rPr>
        <w:t xml:space="preserve">Import sense iva 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DA628D">
        <w:rPr>
          <w:rFonts w:eastAsia="Calibri"/>
          <w:i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i/>
          <w:sz w:val="24"/>
          <w:szCs w:val="24"/>
          <w:lang w:val="ca-ES" w:eastAsia="ca-ES"/>
        </w:rPr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end"/>
      </w:r>
      <w:bookmarkEnd w:id="2"/>
      <w:r w:rsidRPr="00DA628D">
        <w:rPr>
          <w:rFonts w:eastAsia="Calibri"/>
          <w:i/>
          <w:sz w:val="24"/>
          <w:szCs w:val="24"/>
          <w:lang w:val="ca-ES" w:eastAsia="ca-ES"/>
        </w:rPr>
        <w:t>€</w:t>
      </w:r>
    </w:p>
    <w:p w14:paraId="77749B49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val="ca-ES" w:eastAsia="ca-ES"/>
        </w:rPr>
      </w:pPr>
      <w:r w:rsidRPr="00DA628D">
        <w:rPr>
          <w:rFonts w:eastAsia="Calibri"/>
          <w:i/>
          <w:sz w:val="24"/>
          <w:szCs w:val="24"/>
          <w:lang w:val="ca-ES" w:eastAsia="ca-ES"/>
        </w:rPr>
        <w:t xml:space="preserve">Import Iva (21%) 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DA628D">
        <w:rPr>
          <w:rFonts w:eastAsia="Calibri"/>
          <w:i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i/>
          <w:sz w:val="24"/>
          <w:szCs w:val="24"/>
          <w:lang w:val="ca-ES" w:eastAsia="ca-ES"/>
        </w:rPr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end"/>
      </w:r>
      <w:bookmarkEnd w:id="3"/>
      <w:r w:rsidRPr="00DA628D">
        <w:rPr>
          <w:rFonts w:eastAsia="Calibri"/>
          <w:i/>
          <w:sz w:val="24"/>
          <w:szCs w:val="24"/>
          <w:lang w:val="ca-ES" w:eastAsia="ca-ES"/>
        </w:rPr>
        <w:t>€</w:t>
      </w:r>
    </w:p>
    <w:p w14:paraId="4F76293E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  <w:r w:rsidRPr="00DA628D">
        <w:rPr>
          <w:rFonts w:eastAsia="Calibri"/>
          <w:b/>
          <w:i/>
          <w:sz w:val="24"/>
          <w:szCs w:val="24"/>
          <w:lang w:val="ca-ES" w:eastAsia="ca-ES"/>
        </w:rPr>
        <w:t xml:space="preserve">Import Total Contracte </w:t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DA628D">
        <w:rPr>
          <w:rFonts w:eastAsia="Calibri"/>
          <w:b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b/>
          <w:sz w:val="24"/>
          <w:szCs w:val="24"/>
          <w:lang w:val="ca-ES" w:eastAsia="ca-ES"/>
        </w:rPr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end"/>
      </w:r>
      <w:bookmarkEnd w:id="4"/>
      <w:r w:rsidRPr="00DA628D">
        <w:rPr>
          <w:rFonts w:eastAsia="Calibri"/>
          <w:b/>
          <w:i/>
          <w:sz w:val="24"/>
          <w:szCs w:val="24"/>
          <w:lang w:val="ca-ES" w:eastAsia="ca-ES"/>
        </w:rPr>
        <w:t>€</w:t>
      </w:r>
    </w:p>
    <w:p w14:paraId="031914C1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743DF2CC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07986F48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b/>
          <w:i/>
          <w:color w:val="000000"/>
          <w:sz w:val="24"/>
          <w:szCs w:val="22"/>
        </w:rPr>
        <w:t xml:space="preserve">B) </w:t>
      </w:r>
      <w:r w:rsidRPr="00DA628D">
        <w:rPr>
          <w:rFonts w:ascii="Arial" w:eastAsia="Calibri" w:hAnsi="Arial" w:cs="Arial"/>
          <w:b/>
          <w:i/>
          <w:color w:val="000000"/>
          <w:sz w:val="24"/>
          <w:szCs w:val="22"/>
          <w:u w:val="single"/>
        </w:rPr>
        <w:t>Millora termini d’execució</w:t>
      </w:r>
      <w:r w:rsidRPr="00DA628D">
        <w:rPr>
          <w:rFonts w:ascii="Arial" w:eastAsia="Calibri" w:hAnsi="Arial" w:cs="Arial"/>
          <w:b/>
          <w:i/>
          <w:color w:val="000000"/>
          <w:sz w:val="24"/>
          <w:szCs w:val="22"/>
        </w:rPr>
        <w:t>:</w:t>
      </w:r>
    </w:p>
    <w:p w14:paraId="7DF1C83D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F9BB702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>- Termini d’execució del contracte establert en el PCAP: 60 dies naturals</w:t>
      </w:r>
    </w:p>
    <w:p w14:paraId="53C8A277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>- Termini d’execució que ofereixo: (Seleccionar una opció)</w:t>
      </w:r>
    </w:p>
    <w:p w14:paraId="530D87CB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</w:p>
    <w:p w14:paraId="491F6B69" w14:textId="77777777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60 dies natura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1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5"/>
    </w:p>
    <w:p w14:paraId="55686DDD" w14:textId="77777777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50 i 59 dies natura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2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6"/>
    </w:p>
    <w:p w14:paraId="224BA582" w14:textId="77777777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40 i 49 dies natura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3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7"/>
    </w:p>
    <w:p w14:paraId="4B19271F" w14:textId="77777777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30 i 39 dies natura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8"/>
    </w:p>
    <w:p w14:paraId="1EFEA143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297D4861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(Si s’assenyalen dues opcions, serà com si s’hagués marcat l’opció a) (60 dies naturals, i per tant; obtindran 0 punts) </w:t>
      </w:r>
    </w:p>
    <w:p w14:paraId="464E7E31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4C4BE62E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DA628D">
        <w:rPr>
          <w:b/>
          <w:bCs/>
          <w:sz w:val="24"/>
          <w:szCs w:val="24"/>
          <w:lang w:val="ca-ES" w:eastAsia="ca-ES"/>
        </w:rPr>
        <w:t>Queda inclosa en la contractació tots els treballs complementaris per a l'esporga com la senyalització dels carrers i retirada de restes, es preveuen les sancions al plec administratiu..</w:t>
      </w:r>
    </w:p>
    <w:p w14:paraId="16CA5E63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6C93B01D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/>
        </w:rPr>
      </w:pPr>
      <w:r w:rsidRPr="00DA628D">
        <w:rPr>
          <w:sz w:val="24"/>
          <w:szCs w:val="24"/>
          <w:lang w:val="ca-ES"/>
        </w:rPr>
        <w:t>I per què consti, signo la present oferta econòmica.</w:t>
      </w:r>
    </w:p>
    <w:p w14:paraId="78D8328E" w14:textId="77777777" w:rsidR="009006F6" w:rsidRPr="00DA628D" w:rsidRDefault="009006F6" w:rsidP="009006F6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i/>
          <w:color w:val="auto"/>
        </w:rPr>
      </w:pPr>
    </w:p>
    <w:p w14:paraId="191872B1" w14:textId="77777777" w:rsidR="009006F6" w:rsidRPr="00DA628D" w:rsidRDefault="009006F6" w:rsidP="009006F6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DA628D">
        <w:rPr>
          <w:i/>
          <w:color w:val="auto"/>
        </w:rPr>
        <w:t xml:space="preserve"> (Signatura) </w:t>
      </w:r>
    </w:p>
    <w:p w14:paraId="6DCAC711" w14:textId="77777777" w:rsidR="00483967" w:rsidRPr="00DA628D" w:rsidRDefault="00483967" w:rsidP="00835175">
      <w:pPr>
        <w:jc w:val="both"/>
        <w:rPr>
          <w:lang w:val="ca-ES"/>
        </w:rPr>
      </w:pPr>
    </w:p>
    <w:sectPr w:rsidR="00483967" w:rsidRPr="00DA628D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03E31"/>
    <w:multiLevelType w:val="hybridMultilevel"/>
    <w:tmpl w:val="4568FC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46944695">
    <w:abstractNumId w:val="1"/>
  </w:num>
  <w:num w:numId="2" w16cid:durableId="116597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94557"/>
    <w:rsid w:val="001D02D9"/>
    <w:rsid w:val="001E2B08"/>
    <w:rsid w:val="00215D3C"/>
    <w:rsid w:val="002743B9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006F6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D21C1A"/>
    <w:rsid w:val="00D37D2F"/>
    <w:rsid w:val="00D47499"/>
    <w:rsid w:val="00D5718A"/>
    <w:rsid w:val="00DA628D"/>
    <w:rsid w:val="00EE28A8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9006F6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9006F6"/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paragraph" w:styleId="Pargrafdellista">
    <w:name w:val="List Paragraph"/>
    <w:basedOn w:val="Normal"/>
    <w:link w:val="PargrafdellistaCar"/>
    <w:uiPriority w:val="99"/>
    <w:qFormat/>
    <w:rsid w:val="009006F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9006F6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9006F6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9006F6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1-14T11:30:00Z</dcterms:created>
  <dcterms:modified xsi:type="dcterms:W3CDTF">2024-11-14T11:31:00Z</dcterms:modified>
</cp:coreProperties>
</file>